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3A54" w:rsidRPr="002C632C" w:rsidRDefault="00A82721" w:rsidP="002C632C">
      <w:pPr>
        <w:spacing w:before="24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C632C">
        <w:rPr>
          <w:rFonts w:ascii="Arial" w:hAnsi="Arial" w:cs="Arial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8056</wp:posOffset>
                </wp:positionH>
                <wp:positionV relativeFrom="paragraph">
                  <wp:posOffset>-39116</wp:posOffset>
                </wp:positionV>
                <wp:extent cx="10698480" cy="0"/>
                <wp:effectExtent l="0" t="0" r="7620" b="12700"/>
                <wp:wrapNone/>
                <wp:docPr id="167441844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E77B9" id="Conector Re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-3.1pt" to="807.1pt,-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875A82" w:rsidRPr="002C632C">
        <w:rPr>
          <w:rFonts w:ascii="Arial" w:hAnsi="Arial" w:cs="Arial"/>
          <w:b/>
          <w:bCs/>
          <w:sz w:val="20"/>
          <w:szCs w:val="20"/>
        </w:rPr>
        <w:t>1</w:t>
      </w:r>
      <w:r w:rsidR="005C29F8" w:rsidRPr="002C632C">
        <w:rPr>
          <w:rFonts w:ascii="Arial" w:hAnsi="Arial" w:cs="Arial"/>
          <w:b/>
          <w:bCs/>
          <w:sz w:val="20"/>
          <w:szCs w:val="20"/>
        </w:rPr>
        <w:t>. Especificações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413"/>
        <w:gridCol w:w="2693"/>
        <w:gridCol w:w="4493"/>
        <w:gridCol w:w="1568"/>
        <w:gridCol w:w="1789"/>
        <w:gridCol w:w="1723"/>
        <w:gridCol w:w="1909"/>
      </w:tblGrid>
      <w:tr w:rsidR="00F14F22" w:rsidRPr="00A66705" w:rsidTr="00E26C06">
        <w:trPr>
          <w:trHeight w:val="68"/>
        </w:trPr>
        <w:tc>
          <w:tcPr>
            <w:tcW w:w="141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autela</w:t>
            </w:r>
          </w:p>
        </w:tc>
        <w:tc>
          <w:tcPr>
            <w:tcW w:w="269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rial </w:t>
            </w:r>
          </w:p>
        </w:tc>
        <w:tc>
          <w:tcPr>
            <w:tcW w:w="449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úmero de Série </w:t>
            </w:r>
          </w:p>
        </w:tc>
        <w:tc>
          <w:tcPr>
            <w:tcW w:w="1568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po </w:t>
            </w:r>
          </w:p>
        </w:tc>
        <w:tc>
          <w:tcPr>
            <w:tcW w:w="1789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dição</w:t>
            </w:r>
          </w:p>
        </w:tc>
        <w:tc>
          <w:tcPr>
            <w:tcW w:w="172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909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eço </w:t>
            </w:r>
          </w:p>
        </w:tc>
      </w:tr>
    </w:tbl>
    <w:tbl>
      <w:tblPr>
        <w:tblStyle w:val="Tabelacomgrade"/>
        <w:tblW w:w="15593" w:type="dxa"/>
        <w:tblInd w:w="-5" w:type="dxa"/>
        <w:tblLook w:val="04A0" w:firstRow="1" w:lastRow="0" w:firstColumn="1" w:lastColumn="0" w:noHBand="0" w:noVBand="1"/>
      </w:tblPr>
      <w:tblGrid>
        <w:gridCol w:w="1418"/>
        <w:gridCol w:w="2693"/>
        <w:gridCol w:w="4500"/>
        <w:gridCol w:w="1563"/>
        <w:gridCol w:w="1784"/>
        <w:gridCol w:w="1723"/>
        <w:gridCol w:w="1912"/>
      </w:tblGrid>
      <w:tr w:rsidR="00F14F22" w:rsidRPr="00A66705" w:rsidTr="00E26C06">
        <w:trPr>
          <w:trHeight w:val="68"/>
        </w:trPr>
        <w:tc>
          <w:tcPr>
            <w:tcW w:w="1418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Monitor AOC</w:t>
            </w:r>
          </w:p>
        </w:tc>
        <w:tc>
          <w:tcPr>
            <w:tcW w:w="4500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43c543d2, 23ed232a, ec5g, g5fd4f4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sem Desc</w:t>
            </w:r>
          </w:p>
        </w:tc>
        <w:tc>
          <w:tcPr>
            <w:tcW w:w="1784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BOM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2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4</w:t>
            </w:r>
          </w:p>
        </w:tc>
        <w:tc>
          <w:tcPr>
            <w:tcW w:w="1912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R$ 1000,00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413"/>
        <w:gridCol w:w="14175"/>
      </w:tblGrid>
      <w:tr w:rsidR="002D4B40" w:rsidRPr="00A66705" w:rsidTr="00E26C06">
        <w:trPr>
          <w:trHeight w:val="68"/>
        </w:trPr>
        <w:tc>
          <w:tcPr>
            <w:tcW w:w="1413" w:type="dxa"/>
          </w:tcPr>
          <w:p w:rsidR="002D4B40" w:rsidRPr="00A66705" w:rsidRDefault="002D4B40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ço Total </w:t>
            </w:r>
          </w:p>
        </w:tc>
        <w:tc>
          <w:tcPr>
            <w:tcW w:w="14175" w:type="dxa"/>
          </w:tcPr>
          <w:p w:rsidR="002D4B40" w:rsidRPr="00A66705" w:rsidRDefault="002D4B40" w:rsidP="002C632C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R$ 1000,00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C632C" w:rsidRPr="002C632C" w:rsidRDefault="002C632C" w:rsidP="00A66705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5C29F8" w:rsidRPr="00CE5189" w:rsidRDefault="005C29F8" w:rsidP="00A66705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E5189">
        <w:rPr>
          <w:rFonts w:ascii="Arial" w:hAnsi="Arial" w:cs="Arial"/>
          <w:sz w:val="18"/>
          <w:szCs w:val="18"/>
        </w:rPr>
        <w:t xml:space="preserve">Observação: </w:t>
      </w:r>
      <w:r w:rsidRPr="00CE5189">
        <w:rPr>
          <w:rFonts w:ascii="Arial" w:hAnsi="Arial" w:cs="Arial"/>
          <w:sz w:val="18"/>
          <w:szCs w:val="18"/>
          <w:u w:val="single"/>
        </w:rPr>
        <w:t xml:space="preserve">Sem observação</w:t>
      </w:r>
      <w:proofErr w:type="spellStart"/>
      <w:r w:rsidRPr="00CE5189">
        <w:rPr>
          <w:rFonts w:ascii="Arial" w:hAnsi="Arial" w:cs="Arial"/>
          <w:sz w:val="18"/>
          <w:szCs w:val="18"/>
          <w:u w:val="single"/>
        </w:rPr>
        <w:t/>
      </w:r>
      <w:proofErr w:type="spellEnd"/>
      <w:r w:rsidRPr="00CE5189">
        <w:rPr>
          <w:rFonts w:ascii="Arial" w:hAnsi="Arial" w:cs="Arial"/>
          <w:sz w:val="18"/>
          <w:szCs w:val="18"/>
          <w:u w:val="single"/>
        </w:rPr>
        <w:t/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A66705" w:rsidRDefault="00875A82" w:rsidP="00A6670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5C29F8"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. Cautela e Devolução</w:t>
      </w:r>
    </w:p>
    <w:p w:rsidR="005C29F8" w:rsidRPr="00CE5189" w:rsidRDefault="005C29F8" w:rsidP="00A667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Eu </w:t>
      </w:r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Felipe Escobar Rolim De Souza</w:t>
      </w:r>
      <w:proofErr w:type="spellStart"/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/>
      </w:r>
      <w:proofErr w:type="spellEnd"/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/>
      </w:r>
      <w:r w:rsidRPr="00CE5189">
        <w:rPr>
          <w:rFonts w:ascii="Arial" w:hAnsi="Arial" w:cs="Arial"/>
          <w:color w:val="000000" w:themeColor="text1"/>
          <w:sz w:val="18"/>
          <w:szCs w:val="18"/>
        </w:rPr>
        <w:t>,</w:t>
      </w:r>
      <w:r w:rsidR="009017AA" w:rsidRPr="00CE51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mediante este </w:t>
      </w:r>
      <w:r w:rsidR="00CE5189" w:rsidRPr="00CE5189">
        <w:rPr>
          <w:rFonts w:ascii="Arial" w:hAnsi="Arial" w:cs="Arial"/>
          <w:color w:val="000000" w:themeColor="text1"/>
          <w:sz w:val="18"/>
          <w:szCs w:val="18"/>
        </w:rPr>
        <w:t>documento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 declaro responsabilizar-me pela conservação do</w:t>
      </w:r>
      <w:r w:rsidR="00DF7752" w:rsidRPr="00CE5189">
        <w:rPr>
          <w:rFonts w:ascii="Arial" w:hAnsi="Arial" w:cs="Arial"/>
          <w:color w:val="000000" w:themeColor="text1"/>
          <w:sz w:val="18"/>
          <w:szCs w:val="18"/>
        </w:rPr>
        <w:t>(s)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 equipamento</w:t>
      </w:r>
      <w:r w:rsidR="00DF7752" w:rsidRPr="00CE5189">
        <w:rPr>
          <w:rFonts w:ascii="Arial" w:hAnsi="Arial" w:cs="Arial"/>
          <w:color w:val="000000" w:themeColor="text1"/>
          <w:sz w:val="18"/>
          <w:szCs w:val="18"/>
        </w:rPr>
        <w:t>(s)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/materia</w:t>
      </w:r>
      <w:r w:rsidR="00285466" w:rsidRPr="00CE5189">
        <w:rPr>
          <w:rFonts w:ascii="Arial" w:hAnsi="Arial" w:cs="Arial"/>
          <w:color w:val="000000" w:themeColor="text1"/>
          <w:sz w:val="18"/>
          <w:szCs w:val="18"/>
        </w:rPr>
        <w:t>is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 a contar desta data, comprometendo-me a devolvê-lo em condições de uso posterior.</w:t>
      </w:r>
    </w:p>
    <w:p w:rsidR="005C29F8" w:rsidRPr="00CE5189" w:rsidRDefault="005C29F8" w:rsidP="00A667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E5189">
        <w:rPr>
          <w:rFonts w:ascii="Arial" w:hAnsi="Arial" w:cs="Arial"/>
          <w:color w:val="000000" w:themeColor="text1"/>
          <w:sz w:val="18"/>
          <w:szCs w:val="18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A6670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26/10/2025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30/10/2025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82721" w:rsidRPr="00DD7F04" w:rsidRDefault="00CE5189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5194300</wp:posOffset>
                </wp:positionH>
                <wp:positionV relativeFrom="paragraph">
                  <wp:posOffset>21590</wp:posOffset>
                </wp:positionV>
                <wp:extent cx="2682875" cy="863600"/>
                <wp:effectExtent l="0" t="0" r="9525" b="1270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A82721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. </w:t>
                            </w:r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(Cb</w:t>
                            </w:r>
                            <w:proofErr w:type="spellStart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Super Administrador</w:t>
                            </w:r>
                            <w:proofErr w:type="spellStart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– Ch Sala Rádio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9pt;margin-top:1.7pt;width:211.2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" fillcolor="white [3201]" strokecolor="black [3200]" strokeweight="1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A82721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. </w:t>
                      </w:r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(Cb</w:t>
                      </w:r>
                      <w:proofErr w:type="spellStart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Super Administrador</w:t>
                      </w:r>
                      <w:proofErr w:type="spellStart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– Ch Sala Rádio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1590</wp:posOffset>
                </wp:positionV>
                <wp:extent cx="2711450" cy="863600"/>
                <wp:effectExtent l="0" t="0" r="19050" b="1270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</w:t>
                            </w:r>
                            <w:r w:rsidR="00A82721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(Sd EP Escoba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956A98" w:rsidRPr="001C20F6" w:rsidRDefault="00956A98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6º BI Amv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pt;margin-top:1.7pt;width:213.5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" fillcolor="white [3201]" strokecolor="black [3200]" strokeweight="1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</w:t>
                      </w:r>
                      <w:r w:rsidR="00A82721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(Sd EP Escoba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956A98" w:rsidRPr="001C20F6" w:rsidRDefault="00956A98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6º BI Amv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B257ED" w:rsidRPr="00DD7F04" w:rsidRDefault="00B257ED" w:rsidP="00A6670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0041C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CE5189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200660</wp:posOffset>
                </wp:positionV>
                <wp:extent cx="5526659" cy="1245141"/>
                <wp:effectExtent l="0" t="0" r="10795" b="1270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659" cy="12451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DCE" w:rsidRPr="00956A98" w:rsidRDefault="00654DCE" w:rsidP="00A82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SCAUTELADO EM:</w:t>
                            </w:r>
                            <w:r w:rsidR="00956A98"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_____/_____/_____/</w:t>
                            </w:r>
                          </w:p>
                          <w:p w:rsidR="00654DCE" w:rsidRPr="00956A98" w:rsidRDefault="00956A98" w:rsidP="00A82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SCAUTELADO POR</w:t>
                            </w:r>
                            <w:r w:rsidR="00654DCE"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_____________________________________________</w:t>
                            </w:r>
                          </w:p>
                          <w:p w:rsidR="00654DCE" w:rsidRPr="00956A98" w:rsidRDefault="00654DCE" w:rsidP="00A82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4DCE" w:rsidRPr="00956A98" w:rsidRDefault="00654DCE" w:rsidP="00A8272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654DCE" w:rsidRPr="00956A98" w:rsidRDefault="00654DCE" w:rsidP="00A82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</w:t>
                            </w:r>
                            <w:r w:rsidR="00A82721"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4.55pt;margin-top:15.8pt;width:435.1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" fillcolor="white [3201]" strokecolor="black [3200]" strokeweight="1pt">
                <v:textbox>
                  <w:txbxContent>
                    <w:p w:rsidR="00654DCE" w:rsidRPr="00956A98" w:rsidRDefault="00654DCE" w:rsidP="00A8272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ESCAUTELADO EM:</w:t>
                      </w:r>
                      <w:r w:rsidR="00956A98"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_____/_____/_____/</w:t>
                      </w:r>
                    </w:p>
                    <w:p w:rsidR="00654DCE" w:rsidRPr="00956A98" w:rsidRDefault="00956A98" w:rsidP="00A8272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ESCAUTELADO POR</w:t>
                      </w:r>
                      <w:r w:rsidR="00654DCE"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_____________________________________________</w:t>
                      </w:r>
                    </w:p>
                    <w:p w:rsidR="00654DCE" w:rsidRPr="00956A98" w:rsidRDefault="00654DCE" w:rsidP="00A82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54DCE" w:rsidRPr="00956A98" w:rsidRDefault="00654DCE" w:rsidP="00A8272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654DCE" w:rsidRPr="00956A98" w:rsidRDefault="00654DCE" w:rsidP="00A82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</w:t>
                      </w:r>
                      <w:r w:rsidR="00A82721"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 w:rsidSect="00A66705">
      <w:headerReference w:type="even" r:id="rId8"/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739C" w:rsidRDefault="009F739C">
      <w:pPr>
        <w:spacing w:line="240" w:lineRule="auto"/>
      </w:pPr>
      <w:r>
        <w:separator/>
      </w:r>
    </w:p>
  </w:endnote>
  <w:endnote w:type="continuationSeparator" w:id="0">
    <w:p w:rsidR="009F739C" w:rsidRDefault="009F7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739C" w:rsidRDefault="009F739C">
      <w:pPr>
        <w:spacing w:after="0"/>
      </w:pPr>
      <w:r>
        <w:separator/>
      </w:r>
    </w:p>
  </w:footnote>
  <w:footnote w:type="continuationSeparator" w:id="0">
    <w:p w:rsidR="009F739C" w:rsidRDefault="009F7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4DCE" w:rsidRPr="00A66705" w:rsidRDefault="006C04E4" w:rsidP="00A66705">
    <w:pPr>
      <w:pStyle w:val="Cabealho"/>
      <w:spacing w:line="360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A4D60" wp14:editId="4C1742AD">
              <wp:simplePos x="0" y="0"/>
              <wp:positionH relativeFrom="column">
                <wp:posOffset>474980</wp:posOffset>
              </wp:positionH>
              <wp:positionV relativeFrom="paragraph">
                <wp:posOffset>-257810</wp:posOffset>
              </wp:positionV>
              <wp:extent cx="6336665" cy="996315"/>
              <wp:effectExtent l="0" t="0" r="0" b="0"/>
              <wp:wrapSquare wrapText="bothSides"/>
              <wp:docPr id="6834878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665" cy="9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A82" w:rsidRDefault="00875A82" w:rsidP="00875A82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 w:rsidRPr="00875A8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CAUTELA DE MATERIAL</w:t>
                          </w:r>
                        </w:p>
                        <w:p w:rsidR="00875A82" w:rsidRDefault="00875A82" w:rsidP="00875A82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u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Felipe Escobar Rolim De Souza</w:t>
                          </w:r>
                          <w:proofErr w:type="spellStart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/>
                          </w:r>
                          <w:proofErr w:type="spellEnd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/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confirmo que recebi do Pelotão de Comunicações do 6º BI </w:t>
                          </w:r>
                          <w:proofErr w:type="spellStart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mv</w:t>
                          </w:r>
                          <w:proofErr w:type="spellEnd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na data de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26/10/2025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o seguinte material nas quantidades e especificações abaixo descritas, para us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xclusivo em condições de trabalho.</w:t>
                          </w:r>
                        </w:p>
                        <w:p w:rsidR="00875A82" w:rsidRPr="00875A82" w:rsidRDefault="00875A82" w:rsidP="00875A82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A82721" w:rsidRDefault="00A827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4D6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7.4pt;margin-top:-20.3pt;width:498.95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" filled="f" stroked="f">
              <v:textbox>
                <w:txbxContent>
                  <w:p w:rsidR="00875A82" w:rsidRDefault="00875A82" w:rsidP="00875A82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 w:rsidRPr="00875A82"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CAUTELA DE MATERIAL</w:t>
                    </w:r>
                  </w:p>
                  <w:p w:rsidR="00875A82" w:rsidRDefault="00875A82" w:rsidP="00875A82">
                    <w:pPr>
                      <w:spacing w:after="0" w:line="36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u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 xml:space="preserve">Felipe Escobar Rolim De Souza</w:t>
                    </w:r>
                    <w:proofErr w:type="spellStart"/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/>
                    </w:r>
                    <w:proofErr w:type="spellEnd"/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/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confirmo que recebi do Pelotão de Comunicações do 6º BI </w:t>
                    </w:r>
                    <w:proofErr w:type="spellStart"/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Amv</w:t>
                    </w:r>
                    <w:proofErr w:type="spellEnd"/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na data de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 xml:space="preserve">26/10/2025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, o seguinte material nas quantidades e especificações abaixo descritas, para us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exclusivo em condições de trabalho.</w:t>
                    </w:r>
                  </w:p>
                  <w:p w:rsidR="00875A82" w:rsidRPr="00875A82" w:rsidRDefault="00875A82" w:rsidP="00875A82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A82721" w:rsidRDefault="00A82721"/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2939CE" wp14:editId="379B6F19">
              <wp:simplePos x="0" y="0"/>
              <wp:positionH relativeFrom="column">
                <wp:posOffset>7936992</wp:posOffset>
              </wp:positionH>
              <wp:positionV relativeFrom="paragraph">
                <wp:posOffset>-257556</wp:posOffset>
              </wp:positionV>
              <wp:extent cx="1143000" cy="1060450"/>
              <wp:effectExtent l="0" t="0" r="0" b="0"/>
              <wp:wrapNone/>
              <wp:docPr id="1759711602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6C04E4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6C04E4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a Rádio</w:t>
                                </w:r>
                              </w:p>
                            </w:tc>
                          </w:tr>
                        </w:tbl>
                        <w:p w:rsidR="006C04E4" w:rsidRDefault="006C04E4" w:rsidP="006C04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939CE" id="Caixa de Texto 6" o:spid="_x0000_s1030" type="#_x0000_t202" style="position:absolute;margin-left:624.95pt;margin-top:-20.3pt;width:90pt;height: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6C04E4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6C04E4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a Rádio</w:t>
                          </w:r>
                        </w:p>
                      </w:tc>
                    </w:tr>
                  </w:tbl>
                  <w:p w:rsidR="006C04E4" w:rsidRDefault="006C04E4" w:rsidP="006C04E4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85178</wp:posOffset>
              </wp:positionH>
              <wp:positionV relativeFrom="paragraph">
                <wp:posOffset>-257810</wp:posOffset>
              </wp:positionV>
              <wp:extent cx="1143000" cy="1060704"/>
              <wp:effectExtent l="0" t="0" r="0" b="0"/>
              <wp:wrapNone/>
              <wp:docPr id="164590652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6C04E4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6C04E4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mt </w:t>
                                </w:r>
                                <w:proofErr w:type="spellStart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l</w:t>
                                </w:r>
                                <w:proofErr w:type="spellEnd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om</w:t>
                                </w:r>
                              </w:p>
                            </w:tc>
                          </w:tr>
                        </w:tbl>
                        <w:p w:rsidR="006C04E4" w:rsidRDefault="006C04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42.15pt;margin-top:-20.3pt;width:90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6C04E4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6C04E4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mt </w:t>
                          </w:r>
                          <w:proofErr w:type="spellStart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l</w:t>
                          </w:r>
                          <w:proofErr w:type="spellEnd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m</w:t>
                          </w:r>
                        </w:p>
                      </w:tc>
                    </w:tr>
                  </w:tbl>
                  <w:p w:rsidR="006C04E4" w:rsidRDefault="006C04E4"/>
                </w:txbxContent>
              </v:textbox>
            </v:shape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194132</wp:posOffset>
          </wp:positionH>
          <wp:positionV relativeFrom="paragraph">
            <wp:posOffset>-254635</wp:posOffset>
          </wp:positionV>
          <wp:extent cx="770021" cy="840902"/>
          <wp:effectExtent l="0" t="0" r="5080" b="0"/>
          <wp:wrapTopAndBottom/>
          <wp:docPr id="7805009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00914" name="Imagem 780500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21" cy="84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705">
      <w:rPr>
        <w:rFonts w:ascii="Times" w:hAnsi="Times"/>
        <w:noProof/>
        <w:lang w:eastAsia="pt-BR"/>
      </w:rPr>
      <w:drawing>
        <wp:anchor distT="0" distB="0" distL="114300" distR="114300" simplePos="0" relativeHeight="251661312" behindDoc="0" locked="0" layoutInCell="1" allowOverlap="1" wp14:anchorId="21AF7AE5" wp14:editId="640A79A8">
          <wp:simplePos x="0" y="0"/>
          <wp:positionH relativeFrom="column">
            <wp:posOffset>-246380</wp:posOffset>
          </wp:positionH>
          <wp:positionV relativeFrom="paragraph">
            <wp:posOffset>-274320</wp:posOffset>
          </wp:positionV>
          <wp:extent cx="612775" cy="850265"/>
          <wp:effectExtent l="0" t="0" r="0" b="635"/>
          <wp:wrapTopAndBottom/>
          <wp:docPr id="18913185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18546" name="Imagem 189131854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5848" r="18181" b="4978"/>
                  <a:stretch/>
                </pic:blipFill>
                <pic:spPr bwMode="auto">
                  <a:xfrm>
                    <a:off x="0" y="0"/>
                    <a:ext cx="612775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85466"/>
    <w:rsid w:val="002C632C"/>
    <w:rsid w:val="002D4B40"/>
    <w:rsid w:val="002F197C"/>
    <w:rsid w:val="003262A3"/>
    <w:rsid w:val="003423CA"/>
    <w:rsid w:val="0037628C"/>
    <w:rsid w:val="003B3D11"/>
    <w:rsid w:val="003C0D2D"/>
    <w:rsid w:val="00415B8A"/>
    <w:rsid w:val="00444684"/>
    <w:rsid w:val="0045311E"/>
    <w:rsid w:val="00454BB0"/>
    <w:rsid w:val="00592FA5"/>
    <w:rsid w:val="005C29F8"/>
    <w:rsid w:val="00654DCE"/>
    <w:rsid w:val="006608E1"/>
    <w:rsid w:val="00672855"/>
    <w:rsid w:val="00682637"/>
    <w:rsid w:val="006C04E4"/>
    <w:rsid w:val="006F7A02"/>
    <w:rsid w:val="00712722"/>
    <w:rsid w:val="00723739"/>
    <w:rsid w:val="00724CD0"/>
    <w:rsid w:val="007531AD"/>
    <w:rsid w:val="00780971"/>
    <w:rsid w:val="007B1CD6"/>
    <w:rsid w:val="007E1C6A"/>
    <w:rsid w:val="007F043E"/>
    <w:rsid w:val="00813405"/>
    <w:rsid w:val="00875A82"/>
    <w:rsid w:val="00883B47"/>
    <w:rsid w:val="008D3CF2"/>
    <w:rsid w:val="008E218C"/>
    <w:rsid w:val="008E3382"/>
    <w:rsid w:val="008F3ED0"/>
    <w:rsid w:val="009017AA"/>
    <w:rsid w:val="00922C26"/>
    <w:rsid w:val="00956A98"/>
    <w:rsid w:val="0096477A"/>
    <w:rsid w:val="00971C08"/>
    <w:rsid w:val="009F739C"/>
    <w:rsid w:val="00A00E47"/>
    <w:rsid w:val="00A63478"/>
    <w:rsid w:val="00A66705"/>
    <w:rsid w:val="00A82721"/>
    <w:rsid w:val="00AD317B"/>
    <w:rsid w:val="00AE17E1"/>
    <w:rsid w:val="00B055D5"/>
    <w:rsid w:val="00B10BF0"/>
    <w:rsid w:val="00B17402"/>
    <w:rsid w:val="00B257ED"/>
    <w:rsid w:val="00B301B9"/>
    <w:rsid w:val="00B62795"/>
    <w:rsid w:val="00B87A15"/>
    <w:rsid w:val="00C35A1D"/>
    <w:rsid w:val="00C41FA6"/>
    <w:rsid w:val="00C84E49"/>
    <w:rsid w:val="00CA629E"/>
    <w:rsid w:val="00CD0291"/>
    <w:rsid w:val="00CE5189"/>
    <w:rsid w:val="00CE798C"/>
    <w:rsid w:val="00D12BF9"/>
    <w:rsid w:val="00D52E87"/>
    <w:rsid w:val="00D700AE"/>
    <w:rsid w:val="00D73002"/>
    <w:rsid w:val="00DD53A1"/>
    <w:rsid w:val="00DD7F04"/>
    <w:rsid w:val="00DF7752"/>
    <w:rsid w:val="00E01DCB"/>
    <w:rsid w:val="00E22E1D"/>
    <w:rsid w:val="00E26C06"/>
    <w:rsid w:val="00E27AF2"/>
    <w:rsid w:val="00E3352B"/>
    <w:rsid w:val="00E45125"/>
    <w:rsid w:val="00E76A3F"/>
    <w:rsid w:val="00E96027"/>
    <w:rsid w:val="00ED0511"/>
    <w:rsid w:val="00EF426E"/>
    <w:rsid w:val="00F14F22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3F0FF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8</cp:revision>
  <dcterms:created xsi:type="dcterms:W3CDTF">2024-02-04T00:40:00Z</dcterms:created>
  <dcterms:modified xsi:type="dcterms:W3CDTF">2025-10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